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82" w:rsidRDefault="002A4F82" w:rsidP="00237F24">
      <w:pPr>
        <w:pStyle w:val="ConsPlusNormal"/>
        <w:widowControl/>
        <w:ind w:firstLine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779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F24" w:rsidRDefault="00237F24" w:rsidP="00237F24">
      <w:pPr>
        <w:pStyle w:val="ConsPlusNormal"/>
        <w:widowControl/>
        <w:ind w:firstLine="0"/>
        <w:rPr>
          <w:b/>
          <w:sz w:val="26"/>
          <w:szCs w:val="26"/>
        </w:rPr>
      </w:pPr>
    </w:p>
    <w:p w:rsidR="000E7690" w:rsidRPr="00170029" w:rsidRDefault="000E7690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АДМИНИСТРАЦИЯ</w:t>
      </w: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ШАЛИНСКОГО ГОРОДСКОГО ОКРУГА</w:t>
      </w:r>
    </w:p>
    <w:p w:rsidR="002A4F82" w:rsidRPr="00170029" w:rsidRDefault="002A4F82" w:rsidP="002A4F82">
      <w:pPr>
        <w:pStyle w:val="1"/>
        <w:rPr>
          <w:szCs w:val="28"/>
        </w:rPr>
      </w:pPr>
      <w:proofErr w:type="gramStart"/>
      <w:r w:rsidRPr="00170029">
        <w:rPr>
          <w:szCs w:val="28"/>
        </w:rPr>
        <w:t>П</w:t>
      </w:r>
      <w:proofErr w:type="gramEnd"/>
      <w:r w:rsidRPr="00170029">
        <w:rPr>
          <w:szCs w:val="28"/>
        </w:rPr>
        <w:t xml:space="preserve"> О С Т А Н О В Л Е Н И Е</w:t>
      </w:r>
    </w:p>
    <w:p w:rsidR="002A4F82" w:rsidRPr="00170029" w:rsidRDefault="002A4F82" w:rsidP="002A4F82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2A4F82" w:rsidRPr="00170029" w:rsidTr="000B695D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A4F82" w:rsidRPr="00170029" w:rsidRDefault="002A4F82" w:rsidP="000B695D">
            <w:pPr>
              <w:tabs>
                <w:tab w:val="left" w:pos="912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2A4F82" w:rsidRPr="000E5725" w:rsidRDefault="000040B9" w:rsidP="005C1A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1A43">
        <w:rPr>
          <w:rFonts w:ascii="Times New Roman" w:hAnsi="Times New Roman" w:cs="Times New Roman"/>
          <w:sz w:val="28"/>
          <w:szCs w:val="28"/>
        </w:rPr>
        <w:t xml:space="preserve"> 24 марта </w:t>
      </w:r>
      <w:r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5C1A43">
        <w:rPr>
          <w:rFonts w:ascii="Times New Roman" w:hAnsi="Times New Roman" w:cs="Times New Roman"/>
          <w:sz w:val="28"/>
          <w:szCs w:val="28"/>
        </w:rPr>
        <w:t xml:space="preserve">293                                                                      </w:t>
      </w:r>
      <w:r w:rsidR="002A4F82" w:rsidRPr="000E5725">
        <w:rPr>
          <w:rFonts w:ascii="Times New Roman" w:hAnsi="Times New Roman" w:cs="Times New Roman"/>
          <w:sz w:val="28"/>
          <w:szCs w:val="28"/>
        </w:rPr>
        <w:t>р.п. Шаля</w:t>
      </w:r>
      <w:r w:rsidR="002A4F82" w:rsidRPr="000E5725">
        <w:rPr>
          <w:rFonts w:ascii="Times New Roman" w:hAnsi="Times New Roman" w:cs="Times New Roman"/>
          <w:sz w:val="28"/>
          <w:szCs w:val="28"/>
        </w:rPr>
        <w:tab/>
      </w:r>
    </w:p>
    <w:p w:rsidR="002A4F82" w:rsidRPr="00170029" w:rsidRDefault="002A4F82" w:rsidP="002A4F82">
      <w:pPr>
        <w:pStyle w:val="ConsPlusTitle"/>
        <w:jc w:val="center"/>
        <w:rPr>
          <w:i/>
          <w:sz w:val="28"/>
          <w:szCs w:val="28"/>
        </w:rPr>
      </w:pPr>
    </w:p>
    <w:p w:rsidR="002A4F82" w:rsidRPr="000040B9" w:rsidRDefault="002A4F82" w:rsidP="000040B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40B9">
        <w:rPr>
          <w:rFonts w:ascii="Times New Roman" w:hAnsi="Times New Roman" w:cs="Times New Roman"/>
          <w:i/>
          <w:sz w:val="28"/>
          <w:szCs w:val="28"/>
        </w:rPr>
        <w:t>О</w:t>
      </w:r>
      <w:r w:rsidR="009B1DAA" w:rsidRPr="000040B9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</w:t>
      </w:r>
      <w:r w:rsidRPr="000040B9">
        <w:rPr>
          <w:rFonts w:ascii="Times New Roman" w:hAnsi="Times New Roman" w:cs="Times New Roman"/>
          <w:i/>
          <w:sz w:val="28"/>
          <w:szCs w:val="28"/>
        </w:rPr>
        <w:t xml:space="preserve"> Административн</w:t>
      </w:r>
      <w:r w:rsidR="009B1DAA" w:rsidRPr="000040B9">
        <w:rPr>
          <w:rFonts w:ascii="Times New Roman" w:hAnsi="Times New Roman" w:cs="Times New Roman"/>
          <w:i/>
          <w:sz w:val="28"/>
          <w:szCs w:val="28"/>
        </w:rPr>
        <w:t>ый</w:t>
      </w:r>
      <w:r w:rsidRPr="000040B9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9B1DAA" w:rsidRPr="0000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0B9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 «</w:t>
      </w:r>
      <w:r w:rsidR="00CA4B8A" w:rsidRPr="000040B9">
        <w:rPr>
          <w:rFonts w:ascii="Times New Roman" w:hAnsi="Times New Roman" w:cs="Times New Roman"/>
          <w:i/>
          <w:sz w:val="28"/>
          <w:szCs w:val="28"/>
        </w:rPr>
        <w:t>Включение жилых</w:t>
      </w:r>
      <w:r w:rsidR="009B1DAA" w:rsidRPr="0000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B8A" w:rsidRPr="000040B9">
        <w:rPr>
          <w:rFonts w:ascii="Times New Roman" w:hAnsi="Times New Roman" w:cs="Times New Roman"/>
          <w:i/>
          <w:sz w:val="28"/>
          <w:szCs w:val="28"/>
        </w:rPr>
        <w:t>помещений в состав специализированного жилищного фонда</w:t>
      </w:r>
      <w:r w:rsidRPr="000040B9">
        <w:rPr>
          <w:rFonts w:ascii="Times New Roman" w:hAnsi="Times New Roman" w:cs="Times New Roman"/>
          <w:i/>
          <w:sz w:val="28"/>
          <w:szCs w:val="28"/>
        </w:rPr>
        <w:t>»</w:t>
      </w:r>
      <w:r w:rsidR="000040B9" w:rsidRPr="000040B9">
        <w:rPr>
          <w:rFonts w:ascii="Times New Roman" w:hAnsi="Times New Roman" w:cs="Times New Roman"/>
          <w:i/>
          <w:sz w:val="28"/>
          <w:szCs w:val="28"/>
        </w:rPr>
        <w:t>, утвержденный постановлением администрации Шалинского городского округа от 29 мая 2013 года № 519 (в редакции постановлени</w:t>
      </w:r>
      <w:r w:rsidR="000040B9">
        <w:rPr>
          <w:rFonts w:ascii="Times New Roman" w:hAnsi="Times New Roman" w:cs="Times New Roman"/>
          <w:i/>
          <w:sz w:val="28"/>
          <w:szCs w:val="28"/>
        </w:rPr>
        <w:t>я</w:t>
      </w:r>
      <w:r w:rsidR="000040B9" w:rsidRPr="000040B9">
        <w:rPr>
          <w:rFonts w:ascii="Times New Roman" w:hAnsi="Times New Roman" w:cs="Times New Roman"/>
          <w:i/>
          <w:sz w:val="28"/>
          <w:szCs w:val="28"/>
        </w:rPr>
        <w:t xml:space="preserve"> администрации Шалинского городского округа от 29 мая 2013 года</w:t>
      </w:r>
      <w:r w:rsidR="000040B9">
        <w:rPr>
          <w:rFonts w:ascii="Times New Roman" w:hAnsi="Times New Roman" w:cs="Times New Roman"/>
          <w:i/>
          <w:sz w:val="28"/>
          <w:szCs w:val="28"/>
        </w:rPr>
        <w:t>)</w:t>
      </w:r>
    </w:p>
    <w:p w:rsidR="002A4F82" w:rsidRPr="00B472BE" w:rsidRDefault="002A4F82" w:rsidP="002A4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2A4F82" w:rsidRPr="005417B8" w:rsidRDefault="005417B8" w:rsidP="0054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17B8">
        <w:rPr>
          <w:rFonts w:ascii="Times New Roman" w:hAnsi="Times New Roman"/>
          <w:sz w:val="28"/>
          <w:szCs w:val="28"/>
        </w:rPr>
        <w:t>В соответствии со статьей 15 Федерального закона от 24.11.1995 года № 181-ФЗ (в редакции Федерального закона от 01.12.2014 года № 419-ФЗ) «О социальной защите инвалидов в Российской Федерации</w:t>
      </w:r>
      <w:proofErr w:type="gramStart"/>
      <w:r w:rsidRPr="005417B8">
        <w:rPr>
          <w:rFonts w:ascii="Times New Roman" w:hAnsi="Times New Roman"/>
          <w:sz w:val="28"/>
          <w:szCs w:val="28"/>
        </w:rPr>
        <w:t>»,</w:t>
      </w:r>
      <w:r w:rsidR="002A4F82" w:rsidRPr="005417B8">
        <w:rPr>
          <w:rFonts w:ascii="Times New Roman" w:hAnsi="Times New Roman" w:cs="Times New Roman"/>
          <w:sz w:val="28"/>
          <w:szCs w:val="28"/>
        </w:rPr>
        <w:t>,</w:t>
      </w:r>
      <w:r w:rsidR="009B1DAA" w:rsidRPr="00541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A4F82" w:rsidRPr="005417B8">
        <w:rPr>
          <w:rFonts w:ascii="Times New Roman" w:hAnsi="Times New Roman" w:cs="Times New Roman"/>
          <w:sz w:val="28"/>
          <w:szCs w:val="28"/>
        </w:rPr>
        <w:t xml:space="preserve">администрация Шалинского городского округа </w:t>
      </w:r>
    </w:p>
    <w:p w:rsidR="002A4F82" w:rsidRPr="000E5725" w:rsidRDefault="002A4F82" w:rsidP="002A4F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40B9" w:rsidRPr="000040B9" w:rsidRDefault="002A4F82" w:rsidP="00C038D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0029">
        <w:rPr>
          <w:sz w:val="28"/>
          <w:szCs w:val="28"/>
        </w:rPr>
        <w:tab/>
      </w:r>
      <w:r w:rsidRPr="000040B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B1DAA" w:rsidRPr="000040B9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Pr="00004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ar37" w:history="1">
        <w:r w:rsidRPr="000040B9">
          <w:rPr>
            <w:rFonts w:ascii="Times New Roman" w:hAnsi="Times New Roman" w:cs="Times New Roman"/>
            <w:b w:val="0"/>
            <w:sz w:val="28"/>
            <w:szCs w:val="28"/>
          </w:rPr>
          <w:t>Административный регламент</w:t>
        </w:r>
      </w:hyperlink>
      <w:r w:rsidRPr="000040B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Признание граждан участниками подпрограммы «</w:t>
      </w:r>
      <w:r w:rsidR="00CA4B8A" w:rsidRPr="000040B9">
        <w:rPr>
          <w:rFonts w:ascii="Times New Roman" w:hAnsi="Times New Roman" w:cs="Times New Roman"/>
          <w:b w:val="0"/>
          <w:sz w:val="28"/>
          <w:szCs w:val="28"/>
        </w:rPr>
        <w:t>Включение жилых помещений в состав специализированного жилищного фонда</w:t>
      </w:r>
      <w:r w:rsidRPr="000040B9">
        <w:rPr>
          <w:rFonts w:ascii="Times New Roman" w:hAnsi="Times New Roman" w:cs="Times New Roman"/>
          <w:b w:val="0"/>
          <w:sz w:val="28"/>
          <w:szCs w:val="28"/>
        </w:rPr>
        <w:t>»</w:t>
      </w:r>
      <w:r w:rsidR="009B1DAA" w:rsidRPr="000040B9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Шалинского городского округа от 29.05.2013 г. №519</w:t>
      </w:r>
      <w:r w:rsidR="000040B9" w:rsidRPr="000040B9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 Шалинского городского округа от 29 мая 2013 года)</w:t>
      </w:r>
    </w:p>
    <w:p w:rsidR="000B695D" w:rsidRPr="000B695D" w:rsidRDefault="000B695D" w:rsidP="00C038D4">
      <w:pPr>
        <w:pStyle w:val="Default"/>
        <w:jc w:val="both"/>
        <w:rPr>
          <w:b/>
          <w:sz w:val="28"/>
          <w:szCs w:val="28"/>
        </w:rPr>
      </w:pPr>
      <w:r w:rsidRPr="000B695D">
        <w:rPr>
          <w:sz w:val="28"/>
          <w:szCs w:val="28"/>
        </w:rPr>
        <w:t xml:space="preserve">1.1. пункт 22 </w:t>
      </w:r>
      <w:hyperlink r:id="rId7" w:history="1">
        <w:r w:rsidRPr="000B695D">
          <w:rPr>
            <w:sz w:val="28"/>
            <w:szCs w:val="28"/>
          </w:rPr>
          <w:t xml:space="preserve">Административного </w:t>
        </w:r>
        <w:proofErr w:type="gramStart"/>
        <w:r w:rsidRPr="000B695D">
          <w:rPr>
            <w:sz w:val="28"/>
            <w:szCs w:val="28"/>
          </w:rPr>
          <w:t>регламент</w:t>
        </w:r>
        <w:proofErr w:type="gramEnd"/>
      </w:hyperlink>
      <w:r w:rsidRPr="000B695D">
        <w:rPr>
          <w:sz w:val="28"/>
          <w:szCs w:val="28"/>
        </w:rPr>
        <w:t xml:space="preserve">а предоставления муниципальной услуги  «Признание граждан участниками подпрограммы «Включение жилых помещений в состав специализированного жилищного фонда» изложить в следующей редакции: </w:t>
      </w:r>
    </w:p>
    <w:p w:rsidR="000B695D" w:rsidRPr="000B695D" w:rsidRDefault="000B695D" w:rsidP="00C038D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>«2</w:t>
      </w:r>
      <w:r w:rsidR="00A7484A">
        <w:rPr>
          <w:rFonts w:ascii="Times New Roman" w:hAnsi="Times New Roman"/>
          <w:sz w:val="28"/>
          <w:szCs w:val="28"/>
        </w:rPr>
        <w:t>2</w:t>
      </w:r>
      <w:r w:rsidRPr="000B695D">
        <w:rPr>
          <w:rFonts w:ascii="Times New Roman" w:hAnsi="Times New Roman"/>
          <w:sz w:val="28"/>
          <w:szCs w:val="28"/>
        </w:rPr>
        <w:t xml:space="preserve">. Помещения для работы с заявителями (далее – помещения) размещаются в здании администрации Шалинского городского округа. Помещения оборудуются в соответствии с санитарными и противопожарными нормами и правилами. </w:t>
      </w:r>
    </w:p>
    <w:p w:rsidR="000B695D" w:rsidRPr="000B695D" w:rsidRDefault="000B695D" w:rsidP="00C038D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, осуществляющего прием документов, а также режима </w:t>
      </w:r>
      <w:r w:rsidRPr="000B695D">
        <w:rPr>
          <w:rFonts w:ascii="Times New Roman" w:hAnsi="Times New Roman"/>
          <w:sz w:val="28"/>
          <w:szCs w:val="28"/>
        </w:rPr>
        <w:lastRenderedPageBreak/>
        <w:t xml:space="preserve">работы и приема заявителей. </w:t>
      </w:r>
    </w:p>
    <w:p w:rsidR="000B695D" w:rsidRPr="000B695D" w:rsidRDefault="000B695D" w:rsidP="00C038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>На территории, прилегающей к зданию администрации Шалинского городского округа, имеются места для парковки автотранспортных средств. Доступ к парковочным местам является бесплатным.</w:t>
      </w:r>
    </w:p>
    <w:p w:rsidR="000B695D" w:rsidRPr="000B695D" w:rsidRDefault="000B695D" w:rsidP="00C038D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 xml:space="preserve">Вход в здание, в котором расположено администрация Шалинского </w:t>
      </w:r>
      <w:proofErr w:type="gramStart"/>
      <w:r w:rsidRPr="000B695D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0B695D">
        <w:rPr>
          <w:rFonts w:ascii="Times New Roman" w:hAnsi="Times New Roman"/>
          <w:sz w:val="28"/>
          <w:szCs w:val="28"/>
        </w:rPr>
        <w:t xml:space="preserve"> округа, оформляется вывеской, содержащей наименование администрации Шалинского городского округа.</w:t>
      </w:r>
    </w:p>
    <w:p w:rsidR="000B695D" w:rsidRPr="000B695D" w:rsidRDefault="000B695D" w:rsidP="00C038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 xml:space="preserve">Места ожидания оборудуются в соответствии с санитарными и противопожарными нормами и правилами. </w:t>
      </w:r>
    </w:p>
    <w:p w:rsidR="000B695D" w:rsidRPr="000B695D" w:rsidRDefault="000B695D" w:rsidP="00C038D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 xml:space="preserve">В местах для информирования заявителей, получения информации </w:t>
      </w:r>
      <w:r w:rsidR="00C038D4">
        <w:rPr>
          <w:rFonts w:ascii="Times New Roman" w:hAnsi="Times New Roman"/>
          <w:sz w:val="28"/>
          <w:szCs w:val="28"/>
        </w:rPr>
        <w:t xml:space="preserve"> </w:t>
      </w:r>
      <w:r w:rsidRPr="000B695D">
        <w:rPr>
          <w:rFonts w:ascii="Times New Roman" w:hAnsi="Times New Roman"/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0B695D" w:rsidRPr="000B695D" w:rsidRDefault="000B695D" w:rsidP="00C038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0B695D" w:rsidRPr="000B695D" w:rsidRDefault="000B695D" w:rsidP="00C038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>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0B695D" w:rsidRPr="000B695D" w:rsidRDefault="000B695D" w:rsidP="00C038D4">
      <w:pPr>
        <w:pStyle w:val="Default"/>
        <w:ind w:firstLine="709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 </w:t>
      </w:r>
    </w:p>
    <w:p w:rsidR="000B695D" w:rsidRPr="000B695D" w:rsidRDefault="000B695D" w:rsidP="00C038D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озможность беспрепятственного входа в объекты и выхода из них; </w:t>
      </w:r>
    </w:p>
    <w:p w:rsidR="000B695D" w:rsidRPr="000B695D" w:rsidRDefault="000B695D" w:rsidP="00C038D4">
      <w:pPr>
        <w:pStyle w:val="Default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0B695D">
        <w:rPr>
          <w:sz w:val="28"/>
          <w:szCs w:val="28"/>
        </w:rPr>
        <w:t>ассистивных</w:t>
      </w:r>
      <w:proofErr w:type="spellEnd"/>
      <w:r w:rsidRPr="000B695D">
        <w:rPr>
          <w:sz w:val="28"/>
          <w:szCs w:val="28"/>
        </w:rPr>
        <w:t xml:space="preserve"> и вспомогательных технологий, а также сменного кресла-коляски; </w:t>
      </w:r>
    </w:p>
    <w:p w:rsidR="000B695D" w:rsidRPr="000B695D" w:rsidRDefault="000B695D" w:rsidP="00C038D4">
      <w:pPr>
        <w:pStyle w:val="Default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0B695D" w:rsidRPr="000B695D" w:rsidRDefault="000B695D" w:rsidP="00C038D4">
      <w:pPr>
        <w:pStyle w:val="Default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 по территории объекта; </w:t>
      </w:r>
    </w:p>
    <w:p w:rsidR="000B695D" w:rsidRPr="000B695D" w:rsidRDefault="000B695D" w:rsidP="00C038D4">
      <w:pPr>
        <w:pStyle w:val="Default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0B695D" w:rsidRPr="000B695D" w:rsidRDefault="000B695D" w:rsidP="00C038D4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0B695D">
        <w:rPr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0B695D" w:rsidRPr="000B695D" w:rsidRDefault="000B695D" w:rsidP="00C038D4">
      <w:pPr>
        <w:pStyle w:val="Default"/>
        <w:ind w:firstLine="720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 зоне места ожидания должны быть выделены зоны специализированного обслуживания инвалидов в здании. </w:t>
      </w:r>
    </w:p>
    <w:p w:rsidR="000B695D" w:rsidRPr="000B695D" w:rsidRDefault="000B695D" w:rsidP="00C038D4">
      <w:pPr>
        <w:pStyle w:val="Default"/>
        <w:ind w:firstLine="720"/>
        <w:jc w:val="both"/>
        <w:rPr>
          <w:sz w:val="28"/>
          <w:szCs w:val="28"/>
        </w:rPr>
      </w:pPr>
      <w:r w:rsidRPr="000B695D">
        <w:rPr>
          <w:sz w:val="28"/>
          <w:szCs w:val="28"/>
        </w:rPr>
        <w:lastRenderedPageBreak/>
        <w:t xml:space="preserve"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 </w:t>
      </w:r>
    </w:p>
    <w:p w:rsidR="000B695D" w:rsidRPr="000B695D" w:rsidRDefault="000B695D" w:rsidP="00C038D4">
      <w:pPr>
        <w:pStyle w:val="a6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B695D">
        <w:rPr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 соответствии с требованиями, установленными законодательными и иными нормативными правовыми актами обеспечивается создание инвалидам следующих условий доступности услуг: 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 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оказание работниками учреждения иной необходимой инвалидам помощи в преодолении барьеров, мешающих получению ими услуг наравне с другими лицами; 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предоставление инвалидам возможности направить заявление в электронном виде; 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оборудование на прилегающих к объекту территориях мест для парковки автотранспортных средств инвалидов; 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адаптация под нужды инвалидов по зрению официальных сайтов учреждения в информационно-телекоммуникационной сети «Интернет»; </w:t>
      </w:r>
    </w:p>
    <w:p w:rsidR="000B695D" w:rsidRPr="000B695D" w:rsidRDefault="000B695D" w:rsidP="00C038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>другие условия обеспечения доступности, предусмотренные настоящим Административным регламентом</w:t>
      </w:r>
      <w:proofErr w:type="gramStart"/>
      <w:r w:rsidRPr="000B695D">
        <w:rPr>
          <w:sz w:val="28"/>
          <w:szCs w:val="28"/>
        </w:rPr>
        <w:t>.</w:t>
      </w:r>
      <w:r w:rsidRPr="000B695D">
        <w:rPr>
          <w:rFonts w:ascii="Times New Roman" w:hAnsi="Times New Roman"/>
          <w:sz w:val="28"/>
          <w:szCs w:val="28"/>
        </w:rPr>
        <w:t>».</w:t>
      </w:r>
      <w:proofErr w:type="gramEnd"/>
    </w:p>
    <w:p w:rsidR="00CA4B8A" w:rsidRPr="000B695D" w:rsidRDefault="00CA4B8A" w:rsidP="00C038D4">
      <w:pPr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A4F82" w:rsidRPr="000E5725" w:rsidRDefault="002A4F82" w:rsidP="00C038D4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:rsidR="002A4F82" w:rsidRPr="000E5725" w:rsidRDefault="002A4F82" w:rsidP="00C038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Pr="000E5725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0E5725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Шалинского городского округа.</w:t>
      </w:r>
    </w:p>
    <w:p w:rsidR="002A4F82" w:rsidRPr="000E5725" w:rsidRDefault="002A4F82" w:rsidP="00C0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 по социальным вопросам </w:t>
      </w:r>
      <w:proofErr w:type="spellStart"/>
      <w:r w:rsidR="00C75564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C75564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C75564" w:rsidRDefault="00C75564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8D4" w:rsidRDefault="00C038D4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8D4" w:rsidRDefault="00C038D4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564" w:rsidRDefault="00C75564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9B1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CE0" w:rsidRDefault="009B1DAA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4F82" w:rsidRPr="000E57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4F82" w:rsidRPr="000E5725">
        <w:rPr>
          <w:rFonts w:ascii="Times New Roman" w:hAnsi="Times New Roman" w:cs="Times New Roman"/>
          <w:sz w:val="28"/>
          <w:szCs w:val="28"/>
        </w:rPr>
        <w:t xml:space="preserve"> </w:t>
      </w:r>
      <w:r w:rsidR="00C27CE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100CD" w:rsidRDefault="002A4F82" w:rsidP="00C038D4">
      <w:pPr>
        <w:autoSpaceDE w:val="0"/>
        <w:autoSpaceDN w:val="0"/>
        <w:adjustRightInd w:val="0"/>
        <w:spacing w:after="0"/>
        <w:jc w:val="both"/>
      </w:pPr>
      <w:r w:rsidRPr="000E5725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5564">
        <w:rPr>
          <w:rFonts w:ascii="Times New Roman" w:hAnsi="Times New Roman" w:cs="Times New Roman"/>
          <w:sz w:val="28"/>
          <w:szCs w:val="28"/>
        </w:rPr>
        <w:t>А.П.Богатырев</w:t>
      </w:r>
      <w:proofErr w:type="spellEnd"/>
    </w:p>
    <w:sectPr w:rsidR="00A100CD" w:rsidSect="009B1D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70C6"/>
    <w:multiLevelType w:val="hybridMultilevel"/>
    <w:tmpl w:val="90187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F82"/>
    <w:rsid w:val="00000A4A"/>
    <w:rsid w:val="00000D7F"/>
    <w:rsid w:val="000040B9"/>
    <w:rsid w:val="00005AD8"/>
    <w:rsid w:val="000145F9"/>
    <w:rsid w:val="000220F7"/>
    <w:rsid w:val="00030EDF"/>
    <w:rsid w:val="00032580"/>
    <w:rsid w:val="000400B8"/>
    <w:rsid w:val="0004168A"/>
    <w:rsid w:val="00042FBB"/>
    <w:rsid w:val="00045D36"/>
    <w:rsid w:val="00046266"/>
    <w:rsid w:val="0005245E"/>
    <w:rsid w:val="00060DC8"/>
    <w:rsid w:val="00063413"/>
    <w:rsid w:val="00066A17"/>
    <w:rsid w:val="00066C22"/>
    <w:rsid w:val="000671B2"/>
    <w:rsid w:val="00070BAD"/>
    <w:rsid w:val="00070BCE"/>
    <w:rsid w:val="00070DC2"/>
    <w:rsid w:val="00070F99"/>
    <w:rsid w:val="0007217D"/>
    <w:rsid w:val="00076A20"/>
    <w:rsid w:val="00076F7A"/>
    <w:rsid w:val="00080193"/>
    <w:rsid w:val="00080EFD"/>
    <w:rsid w:val="00083C3D"/>
    <w:rsid w:val="00084DED"/>
    <w:rsid w:val="000916C9"/>
    <w:rsid w:val="0009341C"/>
    <w:rsid w:val="000939FF"/>
    <w:rsid w:val="0009400A"/>
    <w:rsid w:val="00094CCA"/>
    <w:rsid w:val="000A3A52"/>
    <w:rsid w:val="000A3B56"/>
    <w:rsid w:val="000A3E21"/>
    <w:rsid w:val="000A3F8D"/>
    <w:rsid w:val="000A528E"/>
    <w:rsid w:val="000A52C4"/>
    <w:rsid w:val="000A75D0"/>
    <w:rsid w:val="000B09F0"/>
    <w:rsid w:val="000B1D1B"/>
    <w:rsid w:val="000B695D"/>
    <w:rsid w:val="000C2A15"/>
    <w:rsid w:val="000C4AF4"/>
    <w:rsid w:val="000C5BDD"/>
    <w:rsid w:val="000D3770"/>
    <w:rsid w:val="000D40D4"/>
    <w:rsid w:val="000D44E7"/>
    <w:rsid w:val="000D54B9"/>
    <w:rsid w:val="000D63EA"/>
    <w:rsid w:val="000E056D"/>
    <w:rsid w:val="000E0B96"/>
    <w:rsid w:val="000E0D2C"/>
    <w:rsid w:val="000E1C6A"/>
    <w:rsid w:val="000E2470"/>
    <w:rsid w:val="000E310F"/>
    <w:rsid w:val="000E7690"/>
    <w:rsid w:val="000F0345"/>
    <w:rsid w:val="000F0F9B"/>
    <w:rsid w:val="000F1E52"/>
    <w:rsid w:val="000F333A"/>
    <w:rsid w:val="000F5140"/>
    <w:rsid w:val="000F54FD"/>
    <w:rsid w:val="000F6752"/>
    <w:rsid w:val="000F6D53"/>
    <w:rsid w:val="000F7509"/>
    <w:rsid w:val="000F75E5"/>
    <w:rsid w:val="00103CE2"/>
    <w:rsid w:val="00104D19"/>
    <w:rsid w:val="001113D9"/>
    <w:rsid w:val="00111766"/>
    <w:rsid w:val="001147A9"/>
    <w:rsid w:val="001149FB"/>
    <w:rsid w:val="00114FD5"/>
    <w:rsid w:val="00116472"/>
    <w:rsid w:val="0011777E"/>
    <w:rsid w:val="00123FCB"/>
    <w:rsid w:val="0012439C"/>
    <w:rsid w:val="0012643F"/>
    <w:rsid w:val="00126442"/>
    <w:rsid w:val="0012702E"/>
    <w:rsid w:val="00127FD9"/>
    <w:rsid w:val="001312E1"/>
    <w:rsid w:val="00137FD4"/>
    <w:rsid w:val="00141163"/>
    <w:rsid w:val="00145B5C"/>
    <w:rsid w:val="00147F1D"/>
    <w:rsid w:val="00152685"/>
    <w:rsid w:val="0015276D"/>
    <w:rsid w:val="00153949"/>
    <w:rsid w:val="001626FC"/>
    <w:rsid w:val="00163537"/>
    <w:rsid w:val="00163DB8"/>
    <w:rsid w:val="00164CA3"/>
    <w:rsid w:val="0017556A"/>
    <w:rsid w:val="00177068"/>
    <w:rsid w:val="001803DC"/>
    <w:rsid w:val="00181FD4"/>
    <w:rsid w:val="00182B94"/>
    <w:rsid w:val="00183972"/>
    <w:rsid w:val="00184AF5"/>
    <w:rsid w:val="001864DF"/>
    <w:rsid w:val="00186BB2"/>
    <w:rsid w:val="00191181"/>
    <w:rsid w:val="001917EF"/>
    <w:rsid w:val="001942D8"/>
    <w:rsid w:val="0019554C"/>
    <w:rsid w:val="001A1FCE"/>
    <w:rsid w:val="001A4016"/>
    <w:rsid w:val="001A5E0B"/>
    <w:rsid w:val="001B03C0"/>
    <w:rsid w:val="001B1970"/>
    <w:rsid w:val="001B2946"/>
    <w:rsid w:val="001B40BE"/>
    <w:rsid w:val="001B70DB"/>
    <w:rsid w:val="001C4071"/>
    <w:rsid w:val="001C4182"/>
    <w:rsid w:val="001D3160"/>
    <w:rsid w:val="001E1B9B"/>
    <w:rsid w:val="001E3622"/>
    <w:rsid w:val="001E4D27"/>
    <w:rsid w:val="001E5EC4"/>
    <w:rsid w:val="001E5EEC"/>
    <w:rsid w:val="001F4CF1"/>
    <w:rsid w:val="001F4E17"/>
    <w:rsid w:val="001F6DB1"/>
    <w:rsid w:val="001F78FC"/>
    <w:rsid w:val="00201E3D"/>
    <w:rsid w:val="00202A4D"/>
    <w:rsid w:val="002050BA"/>
    <w:rsid w:val="0020678A"/>
    <w:rsid w:val="00210FB6"/>
    <w:rsid w:val="00214F55"/>
    <w:rsid w:val="00222E99"/>
    <w:rsid w:val="002235B5"/>
    <w:rsid w:val="002258D3"/>
    <w:rsid w:val="002275D6"/>
    <w:rsid w:val="00227EF3"/>
    <w:rsid w:val="00232768"/>
    <w:rsid w:val="00236D09"/>
    <w:rsid w:val="00237213"/>
    <w:rsid w:val="00237342"/>
    <w:rsid w:val="00237F24"/>
    <w:rsid w:val="00240FAC"/>
    <w:rsid w:val="00243209"/>
    <w:rsid w:val="0024677B"/>
    <w:rsid w:val="002470BE"/>
    <w:rsid w:val="00247832"/>
    <w:rsid w:val="002500D6"/>
    <w:rsid w:val="00256DC9"/>
    <w:rsid w:val="002647CD"/>
    <w:rsid w:val="002651FE"/>
    <w:rsid w:val="00266922"/>
    <w:rsid w:val="00266FFB"/>
    <w:rsid w:val="00267182"/>
    <w:rsid w:val="00272C3A"/>
    <w:rsid w:val="00274A8D"/>
    <w:rsid w:val="00275212"/>
    <w:rsid w:val="002753C6"/>
    <w:rsid w:val="00275E88"/>
    <w:rsid w:val="002777DB"/>
    <w:rsid w:val="00277ECB"/>
    <w:rsid w:val="00280C82"/>
    <w:rsid w:val="00282940"/>
    <w:rsid w:val="00282C43"/>
    <w:rsid w:val="00282F10"/>
    <w:rsid w:val="00282F6A"/>
    <w:rsid w:val="00284027"/>
    <w:rsid w:val="00285099"/>
    <w:rsid w:val="00290615"/>
    <w:rsid w:val="00293AE3"/>
    <w:rsid w:val="002944C3"/>
    <w:rsid w:val="00295ED5"/>
    <w:rsid w:val="00295FB4"/>
    <w:rsid w:val="00297135"/>
    <w:rsid w:val="002A09A5"/>
    <w:rsid w:val="002A3565"/>
    <w:rsid w:val="002A4C17"/>
    <w:rsid w:val="002A4F82"/>
    <w:rsid w:val="002A63FF"/>
    <w:rsid w:val="002A677D"/>
    <w:rsid w:val="002A7171"/>
    <w:rsid w:val="002C2F83"/>
    <w:rsid w:val="002C3D23"/>
    <w:rsid w:val="002C3FF7"/>
    <w:rsid w:val="002C4475"/>
    <w:rsid w:val="002C4F16"/>
    <w:rsid w:val="002C53B9"/>
    <w:rsid w:val="002C600B"/>
    <w:rsid w:val="002D03AE"/>
    <w:rsid w:val="002D4426"/>
    <w:rsid w:val="002D5BD6"/>
    <w:rsid w:val="002E0672"/>
    <w:rsid w:val="002E2EBE"/>
    <w:rsid w:val="002E35AC"/>
    <w:rsid w:val="002E4452"/>
    <w:rsid w:val="002E4F94"/>
    <w:rsid w:val="002E54BB"/>
    <w:rsid w:val="002E5E7C"/>
    <w:rsid w:val="002F0388"/>
    <w:rsid w:val="002F2676"/>
    <w:rsid w:val="002F3102"/>
    <w:rsid w:val="002F4FA5"/>
    <w:rsid w:val="003003B0"/>
    <w:rsid w:val="003029CE"/>
    <w:rsid w:val="00303BDB"/>
    <w:rsid w:val="00303C67"/>
    <w:rsid w:val="00304402"/>
    <w:rsid w:val="00305A14"/>
    <w:rsid w:val="003109A9"/>
    <w:rsid w:val="003117A0"/>
    <w:rsid w:val="00313316"/>
    <w:rsid w:val="00314A77"/>
    <w:rsid w:val="003157D8"/>
    <w:rsid w:val="0032019F"/>
    <w:rsid w:val="00320C5B"/>
    <w:rsid w:val="0032269B"/>
    <w:rsid w:val="00326129"/>
    <w:rsid w:val="00326CCC"/>
    <w:rsid w:val="00333A92"/>
    <w:rsid w:val="0034206F"/>
    <w:rsid w:val="0034221C"/>
    <w:rsid w:val="00344F63"/>
    <w:rsid w:val="003454A3"/>
    <w:rsid w:val="00354002"/>
    <w:rsid w:val="003548B7"/>
    <w:rsid w:val="0035605C"/>
    <w:rsid w:val="00357392"/>
    <w:rsid w:val="003574B5"/>
    <w:rsid w:val="00357DCB"/>
    <w:rsid w:val="00364BE4"/>
    <w:rsid w:val="003660F8"/>
    <w:rsid w:val="00372F5D"/>
    <w:rsid w:val="00374B64"/>
    <w:rsid w:val="00375C13"/>
    <w:rsid w:val="00377AC5"/>
    <w:rsid w:val="00377D51"/>
    <w:rsid w:val="0038044A"/>
    <w:rsid w:val="00382A8F"/>
    <w:rsid w:val="0038541E"/>
    <w:rsid w:val="003905E7"/>
    <w:rsid w:val="00391D3C"/>
    <w:rsid w:val="00393853"/>
    <w:rsid w:val="00397B2B"/>
    <w:rsid w:val="003A174D"/>
    <w:rsid w:val="003A287F"/>
    <w:rsid w:val="003A3D5E"/>
    <w:rsid w:val="003A585D"/>
    <w:rsid w:val="003A6BC7"/>
    <w:rsid w:val="003B05E7"/>
    <w:rsid w:val="003B1A40"/>
    <w:rsid w:val="003B366D"/>
    <w:rsid w:val="003B37C3"/>
    <w:rsid w:val="003B615B"/>
    <w:rsid w:val="003C0DB3"/>
    <w:rsid w:val="003C187A"/>
    <w:rsid w:val="003C1DD1"/>
    <w:rsid w:val="003C23D4"/>
    <w:rsid w:val="003C2C21"/>
    <w:rsid w:val="003C40F6"/>
    <w:rsid w:val="003C70E6"/>
    <w:rsid w:val="003D1805"/>
    <w:rsid w:val="003D1A1A"/>
    <w:rsid w:val="003D4AA6"/>
    <w:rsid w:val="003D6E97"/>
    <w:rsid w:val="003E0D68"/>
    <w:rsid w:val="003E13A2"/>
    <w:rsid w:val="003E165F"/>
    <w:rsid w:val="003E22ED"/>
    <w:rsid w:val="003E2B65"/>
    <w:rsid w:val="003E7181"/>
    <w:rsid w:val="003F0244"/>
    <w:rsid w:val="003F26C8"/>
    <w:rsid w:val="003F3B9F"/>
    <w:rsid w:val="003F4484"/>
    <w:rsid w:val="003F66B2"/>
    <w:rsid w:val="003F73B5"/>
    <w:rsid w:val="004004B0"/>
    <w:rsid w:val="0040206D"/>
    <w:rsid w:val="00402085"/>
    <w:rsid w:val="0041121B"/>
    <w:rsid w:val="00414354"/>
    <w:rsid w:val="00420D98"/>
    <w:rsid w:val="004246FD"/>
    <w:rsid w:val="00425260"/>
    <w:rsid w:val="0042643F"/>
    <w:rsid w:val="004271E1"/>
    <w:rsid w:val="0042765E"/>
    <w:rsid w:val="00430D83"/>
    <w:rsid w:val="00433079"/>
    <w:rsid w:val="00433BC1"/>
    <w:rsid w:val="00435636"/>
    <w:rsid w:val="00436F8D"/>
    <w:rsid w:val="00443218"/>
    <w:rsid w:val="004435A2"/>
    <w:rsid w:val="00446FA3"/>
    <w:rsid w:val="00447405"/>
    <w:rsid w:val="00452C89"/>
    <w:rsid w:val="00454494"/>
    <w:rsid w:val="004558EF"/>
    <w:rsid w:val="0046259E"/>
    <w:rsid w:val="004633E1"/>
    <w:rsid w:val="00463E74"/>
    <w:rsid w:val="00464717"/>
    <w:rsid w:val="00465775"/>
    <w:rsid w:val="00465B96"/>
    <w:rsid w:val="004672CD"/>
    <w:rsid w:val="00467545"/>
    <w:rsid w:val="00467A96"/>
    <w:rsid w:val="00472427"/>
    <w:rsid w:val="00474133"/>
    <w:rsid w:val="00474CC2"/>
    <w:rsid w:val="00475524"/>
    <w:rsid w:val="00475ACB"/>
    <w:rsid w:val="00482934"/>
    <w:rsid w:val="00483623"/>
    <w:rsid w:val="0048469C"/>
    <w:rsid w:val="00486D4C"/>
    <w:rsid w:val="00490032"/>
    <w:rsid w:val="00490476"/>
    <w:rsid w:val="00495071"/>
    <w:rsid w:val="00495654"/>
    <w:rsid w:val="00495B2B"/>
    <w:rsid w:val="00496039"/>
    <w:rsid w:val="004A3310"/>
    <w:rsid w:val="004A3678"/>
    <w:rsid w:val="004A56F2"/>
    <w:rsid w:val="004A588A"/>
    <w:rsid w:val="004A5B26"/>
    <w:rsid w:val="004B0238"/>
    <w:rsid w:val="004B33F8"/>
    <w:rsid w:val="004B3D00"/>
    <w:rsid w:val="004B7283"/>
    <w:rsid w:val="004C2D6F"/>
    <w:rsid w:val="004C3D45"/>
    <w:rsid w:val="004C49CA"/>
    <w:rsid w:val="004C4B49"/>
    <w:rsid w:val="004D06F0"/>
    <w:rsid w:val="004D2092"/>
    <w:rsid w:val="004D64C7"/>
    <w:rsid w:val="004D724F"/>
    <w:rsid w:val="004D7AC8"/>
    <w:rsid w:val="004E0163"/>
    <w:rsid w:val="004E1294"/>
    <w:rsid w:val="004E4D48"/>
    <w:rsid w:val="004E59D3"/>
    <w:rsid w:val="004E5E5D"/>
    <w:rsid w:val="004E5F9B"/>
    <w:rsid w:val="004F0536"/>
    <w:rsid w:val="004F1880"/>
    <w:rsid w:val="004F3FD0"/>
    <w:rsid w:val="004F493F"/>
    <w:rsid w:val="004F6C8C"/>
    <w:rsid w:val="00501BD7"/>
    <w:rsid w:val="00503C5A"/>
    <w:rsid w:val="0050602A"/>
    <w:rsid w:val="0051181F"/>
    <w:rsid w:val="00511A4C"/>
    <w:rsid w:val="00512211"/>
    <w:rsid w:val="00512706"/>
    <w:rsid w:val="00513794"/>
    <w:rsid w:val="0051460E"/>
    <w:rsid w:val="00520664"/>
    <w:rsid w:val="00526327"/>
    <w:rsid w:val="00526849"/>
    <w:rsid w:val="00527410"/>
    <w:rsid w:val="00531339"/>
    <w:rsid w:val="00531FE5"/>
    <w:rsid w:val="00535824"/>
    <w:rsid w:val="00536298"/>
    <w:rsid w:val="00537AC9"/>
    <w:rsid w:val="00540D61"/>
    <w:rsid w:val="0054100F"/>
    <w:rsid w:val="005417B8"/>
    <w:rsid w:val="00542C48"/>
    <w:rsid w:val="00551015"/>
    <w:rsid w:val="00552350"/>
    <w:rsid w:val="00552514"/>
    <w:rsid w:val="005531CD"/>
    <w:rsid w:val="00553616"/>
    <w:rsid w:val="00556C1E"/>
    <w:rsid w:val="00557AA6"/>
    <w:rsid w:val="00560BDA"/>
    <w:rsid w:val="00563712"/>
    <w:rsid w:val="005637EB"/>
    <w:rsid w:val="0056401B"/>
    <w:rsid w:val="00565281"/>
    <w:rsid w:val="005726C4"/>
    <w:rsid w:val="005740AA"/>
    <w:rsid w:val="00575752"/>
    <w:rsid w:val="005762E3"/>
    <w:rsid w:val="00577D9F"/>
    <w:rsid w:val="00580ADD"/>
    <w:rsid w:val="00581A3D"/>
    <w:rsid w:val="00582848"/>
    <w:rsid w:val="00582DD7"/>
    <w:rsid w:val="00584C0F"/>
    <w:rsid w:val="00585D15"/>
    <w:rsid w:val="00587E0B"/>
    <w:rsid w:val="00591878"/>
    <w:rsid w:val="00593425"/>
    <w:rsid w:val="00595D1A"/>
    <w:rsid w:val="005A0A08"/>
    <w:rsid w:val="005A4895"/>
    <w:rsid w:val="005A60CB"/>
    <w:rsid w:val="005A665F"/>
    <w:rsid w:val="005B47FE"/>
    <w:rsid w:val="005B6628"/>
    <w:rsid w:val="005B7650"/>
    <w:rsid w:val="005B7F39"/>
    <w:rsid w:val="005C0307"/>
    <w:rsid w:val="005C1A43"/>
    <w:rsid w:val="005C36EB"/>
    <w:rsid w:val="005C77CB"/>
    <w:rsid w:val="005D07FC"/>
    <w:rsid w:val="005E2D41"/>
    <w:rsid w:val="005E480E"/>
    <w:rsid w:val="005E7A58"/>
    <w:rsid w:val="005E7B0B"/>
    <w:rsid w:val="005F774E"/>
    <w:rsid w:val="0060259C"/>
    <w:rsid w:val="0061096A"/>
    <w:rsid w:val="00612714"/>
    <w:rsid w:val="0061404D"/>
    <w:rsid w:val="00615808"/>
    <w:rsid w:val="00616AAF"/>
    <w:rsid w:val="00617D03"/>
    <w:rsid w:val="00621D36"/>
    <w:rsid w:val="00624BC4"/>
    <w:rsid w:val="00626281"/>
    <w:rsid w:val="006279D3"/>
    <w:rsid w:val="006308D9"/>
    <w:rsid w:val="0063091A"/>
    <w:rsid w:val="00634676"/>
    <w:rsid w:val="00634A61"/>
    <w:rsid w:val="00636915"/>
    <w:rsid w:val="00636E65"/>
    <w:rsid w:val="006421B5"/>
    <w:rsid w:val="00642BE4"/>
    <w:rsid w:val="00642DC8"/>
    <w:rsid w:val="0065458A"/>
    <w:rsid w:val="0065514C"/>
    <w:rsid w:val="00655A39"/>
    <w:rsid w:val="00657053"/>
    <w:rsid w:val="006613BE"/>
    <w:rsid w:val="006654FB"/>
    <w:rsid w:val="0066689D"/>
    <w:rsid w:val="00670F77"/>
    <w:rsid w:val="0067199B"/>
    <w:rsid w:val="00672F07"/>
    <w:rsid w:val="00674F89"/>
    <w:rsid w:val="00677672"/>
    <w:rsid w:val="00680F0C"/>
    <w:rsid w:val="0068316F"/>
    <w:rsid w:val="006870CE"/>
    <w:rsid w:val="0068711C"/>
    <w:rsid w:val="0068763A"/>
    <w:rsid w:val="0068794F"/>
    <w:rsid w:val="00693501"/>
    <w:rsid w:val="00695270"/>
    <w:rsid w:val="00695575"/>
    <w:rsid w:val="006958D8"/>
    <w:rsid w:val="00696409"/>
    <w:rsid w:val="006A345A"/>
    <w:rsid w:val="006A4636"/>
    <w:rsid w:val="006A6ECF"/>
    <w:rsid w:val="006A75B9"/>
    <w:rsid w:val="006B0487"/>
    <w:rsid w:val="006B0800"/>
    <w:rsid w:val="006B22DD"/>
    <w:rsid w:val="006B4359"/>
    <w:rsid w:val="006C17ED"/>
    <w:rsid w:val="006C2A4A"/>
    <w:rsid w:val="006C2E9F"/>
    <w:rsid w:val="006C3419"/>
    <w:rsid w:val="006C4780"/>
    <w:rsid w:val="006C487C"/>
    <w:rsid w:val="006D2247"/>
    <w:rsid w:val="006D2339"/>
    <w:rsid w:val="006D6DAE"/>
    <w:rsid w:val="006D7E44"/>
    <w:rsid w:val="006E26A3"/>
    <w:rsid w:val="006E295F"/>
    <w:rsid w:val="006E735D"/>
    <w:rsid w:val="006F099D"/>
    <w:rsid w:val="006F0FAD"/>
    <w:rsid w:val="006F19CF"/>
    <w:rsid w:val="006F63A9"/>
    <w:rsid w:val="006F79A3"/>
    <w:rsid w:val="00700ADE"/>
    <w:rsid w:val="00701A0C"/>
    <w:rsid w:val="0070300C"/>
    <w:rsid w:val="007038F9"/>
    <w:rsid w:val="007057CC"/>
    <w:rsid w:val="00706917"/>
    <w:rsid w:val="00710864"/>
    <w:rsid w:val="0071126E"/>
    <w:rsid w:val="00711318"/>
    <w:rsid w:val="00711B4E"/>
    <w:rsid w:val="007133C3"/>
    <w:rsid w:val="00716700"/>
    <w:rsid w:val="007171E7"/>
    <w:rsid w:val="00717F71"/>
    <w:rsid w:val="00720141"/>
    <w:rsid w:val="00720CC2"/>
    <w:rsid w:val="00735132"/>
    <w:rsid w:val="007420B4"/>
    <w:rsid w:val="00743605"/>
    <w:rsid w:val="00744085"/>
    <w:rsid w:val="0074482C"/>
    <w:rsid w:val="00745356"/>
    <w:rsid w:val="00746E57"/>
    <w:rsid w:val="00747C3B"/>
    <w:rsid w:val="00747C3E"/>
    <w:rsid w:val="00751C32"/>
    <w:rsid w:val="00752760"/>
    <w:rsid w:val="00753113"/>
    <w:rsid w:val="0075643E"/>
    <w:rsid w:val="00756931"/>
    <w:rsid w:val="00757024"/>
    <w:rsid w:val="007575C0"/>
    <w:rsid w:val="0076024D"/>
    <w:rsid w:val="00760381"/>
    <w:rsid w:val="007612B3"/>
    <w:rsid w:val="00761522"/>
    <w:rsid w:val="00762226"/>
    <w:rsid w:val="007651E0"/>
    <w:rsid w:val="007665D3"/>
    <w:rsid w:val="0076791E"/>
    <w:rsid w:val="00770FD8"/>
    <w:rsid w:val="00772975"/>
    <w:rsid w:val="00773A85"/>
    <w:rsid w:val="00777A4F"/>
    <w:rsid w:val="00780F43"/>
    <w:rsid w:val="0078481A"/>
    <w:rsid w:val="00791657"/>
    <w:rsid w:val="007921C7"/>
    <w:rsid w:val="007930DE"/>
    <w:rsid w:val="00793862"/>
    <w:rsid w:val="007944D5"/>
    <w:rsid w:val="00796104"/>
    <w:rsid w:val="007A2B26"/>
    <w:rsid w:val="007B2D5D"/>
    <w:rsid w:val="007B4385"/>
    <w:rsid w:val="007B453E"/>
    <w:rsid w:val="007B5637"/>
    <w:rsid w:val="007C5160"/>
    <w:rsid w:val="007C644A"/>
    <w:rsid w:val="007C7A92"/>
    <w:rsid w:val="007D1A47"/>
    <w:rsid w:val="007D56AC"/>
    <w:rsid w:val="007D5EEB"/>
    <w:rsid w:val="007D67C6"/>
    <w:rsid w:val="007D7B99"/>
    <w:rsid w:val="007E20A8"/>
    <w:rsid w:val="007E4C7E"/>
    <w:rsid w:val="007F0BD7"/>
    <w:rsid w:val="007F2DEE"/>
    <w:rsid w:val="007F3859"/>
    <w:rsid w:val="007F41F6"/>
    <w:rsid w:val="007F50D0"/>
    <w:rsid w:val="007F5BA6"/>
    <w:rsid w:val="007F5CD9"/>
    <w:rsid w:val="00801153"/>
    <w:rsid w:val="00802DC5"/>
    <w:rsid w:val="008043EA"/>
    <w:rsid w:val="00804946"/>
    <w:rsid w:val="0080496D"/>
    <w:rsid w:val="0080559D"/>
    <w:rsid w:val="0080568D"/>
    <w:rsid w:val="00805AE8"/>
    <w:rsid w:val="0081123E"/>
    <w:rsid w:val="008144EE"/>
    <w:rsid w:val="00815646"/>
    <w:rsid w:val="0081679F"/>
    <w:rsid w:val="008170A0"/>
    <w:rsid w:val="00817253"/>
    <w:rsid w:val="008236EA"/>
    <w:rsid w:val="008273F4"/>
    <w:rsid w:val="008277B3"/>
    <w:rsid w:val="008304BA"/>
    <w:rsid w:val="0083391F"/>
    <w:rsid w:val="00836A65"/>
    <w:rsid w:val="008377F4"/>
    <w:rsid w:val="0084251E"/>
    <w:rsid w:val="0084292A"/>
    <w:rsid w:val="008608BD"/>
    <w:rsid w:val="008625CB"/>
    <w:rsid w:val="00862630"/>
    <w:rsid w:val="00864AD8"/>
    <w:rsid w:val="00864E4A"/>
    <w:rsid w:val="00867FEE"/>
    <w:rsid w:val="00872047"/>
    <w:rsid w:val="00874F2F"/>
    <w:rsid w:val="00880E72"/>
    <w:rsid w:val="00880EF1"/>
    <w:rsid w:val="00881A67"/>
    <w:rsid w:val="0088217B"/>
    <w:rsid w:val="0088772B"/>
    <w:rsid w:val="00892A86"/>
    <w:rsid w:val="00892BDA"/>
    <w:rsid w:val="00897E2D"/>
    <w:rsid w:val="008A0C9A"/>
    <w:rsid w:val="008A237F"/>
    <w:rsid w:val="008A2A01"/>
    <w:rsid w:val="008A31A0"/>
    <w:rsid w:val="008A32B8"/>
    <w:rsid w:val="008A4D14"/>
    <w:rsid w:val="008A65B9"/>
    <w:rsid w:val="008A69A3"/>
    <w:rsid w:val="008B4C32"/>
    <w:rsid w:val="008B4E77"/>
    <w:rsid w:val="008C01AA"/>
    <w:rsid w:val="008C11DA"/>
    <w:rsid w:val="008C3DE2"/>
    <w:rsid w:val="008C66D3"/>
    <w:rsid w:val="008D0577"/>
    <w:rsid w:val="008D294C"/>
    <w:rsid w:val="008D5A7E"/>
    <w:rsid w:val="008D648D"/>
    <w:rsid w:val="008E164E"/>
    <w:rsid w:val="008E372F"/>
    <w:rsid w:val="008E48B7"/>
    <w:rsid w:val="008E4EDA"/>
    <w:rsid w:val="008E5293"/>
    <w:rsid w:val="008E5867"/>
    <w:rsid w:val="008E6BCF"/>
    <w:rsid w:val="008F0169"/>
    <w:rsid w:val="008F150B"/>
    <w:rsid w:val="008F291A"/>
    <w:rsid w:val="008F2930"/>
    <w:rsid w:val="008F3C4A"/>
    <w:rsid w:val="008F481D"/>
    <w:rsid w:val="0090016D"/>
    <w:rsid w:val="009026F9"/>
    <w:rsid w:val="009027A0"/>
    <w:rsid w:val="00902DCE"/>
    <w:rsid w:val="00904223"/>
    <w:rsid w:val="009101E0"/>
    <w:rsid w:val="00911CFD"/>
    <w:rsid w:val="009122F5"/>
    <w:rsid w:val="009127CD"/>
    <w:rsid w:val="0091384F"/>
    <w:rsid w:val="009139DC"/>
    <w:rsid w:val="00913AF8"/>
    <w:rsid w:val="00916BC3"/>
    <w:rsid w:val="009200FA"/>
    <w:rsid w:val="00921DCE"/>
    <w:rsid w:val="009228F3"/>
    <w:rsid w:val="009241C0"/>
    <w:rsid w:val="00924534"/>
    <w:rsid w:val="00931F86"/>
    <w:rsid w:val="0093305C"/>
    <w:rsid w:val="00936502"/>
    <w:rsid w:val="00936D78"/>
    <w:rsid w:val="00937CB2"/>
    <w:rsid w:val="00940202"/>
    <w:rsid w:val="009414CF"/>
    <w:rsid w:val="0094650F"/>
    <w:rsid w:val="0095132E"/>
    <w:rsid w:val="00953C4E"/>
    <w:rsid w:val="00955951"/>
    <w:rsid w:val="00956393"/>
    <w:rsid w:val="0095662F"/>
    <w:rsid w:val="0096524D"/>
    <w:rsid w:val="00965B1D"/>
    <w:rsid w:val="009705B5"/>
    <w:rsid w:val="00972BEE"/>
    <w:rsid w:val="00973DFE"/>
    <w:rsid w:val="00974EFA"/>
    <w:rsid w:val="00975866"/>
    <w:rsid w:val="009759CB"/>
    <w:rsid w:val="00982FF8"/>
    <w:rsid w:val="00984806"/>
    <w:rsid w:val="009866EE"/>
    <w:rsid w:val="0098712F"/>
    <w:rsid w:val="00991721"/>
    <w:rsid w:val="00992266"/>
    <w:rsid w:val="00992344"/>
    <w:rsid w:val="00993086"/>
    <w:rsid w:val="00993BFC"/>
    <w:rsid w:val="00993DB8"/>
    <w:rsid w:val="00994DB1"/>
    <w:rsid w:val="00995B54"/>
    <w:rsid w:val="00997B40"/>
    <w:rsid w:val="009A1817"/>
    <w:rsid w:val="009A33DE"/>
    <w:rsid w:val="009A692F"/>
    <w:rsid w:val="009B1DAA"/>
    <w:rsid w:val="009B2E61"/>
    <w:rsid w:val="009B3AA9"/>
    <w:rsid w:val="009B3BAA"/>
    <w:rsid w:val="009B5168"/>
    <w:rsid w:val="009C158F"/>
    <w:rsid w:val="009C2AA7"/>
    <w:rsid w:val="009C3570"/>
    <w:rsid w:val="009C437C"/>
    <w:rsid w:val="009C49A9"/>
    <w:rsid w:val="009D1697"/>
    <w:rsid w:val="009E1BC7"/>
    <w:rsid w:val="009E3C79"/>
    <w:rsid w:val="009E3E67"/>
    <w:rsid w:val="009E6BE0"/>
    <w:rsid w:val="009F1942"/>
    <w:rsid w:val="009F1A11"/>
    <w:rsid w:val="009F21EC"/>
    <w:rsid w:val="009F26FC"/>
    <w:rsid w:val="009F287B"/>
    <w:rsid w:val="009F3D42"/>
    <w:rsid w:val="009F56C1"/>
    <w:rsid w:val="009F650E"/>
    <w:rsid w:val="009F7082"/>
    <w:rsid w:val="009F71FC"/>
    <w:rsid w:val="009F74D0"/>
    <w:rsid w:val="00A00302"/>
    <w:rsid w:val="00A00676"/>
    <w:rsid w:val="00A06AEC"/>
    <w:rsid w:val="00A100CD"/>
    <w:rsid w:val="00A12A50"/>
    <w:rsid w:val="00A12BC8"/>
    <w:rsid w:val="00A12DCC"/>
    <w:rsid w:val="00A23E4D"/>
    <w:rsid w:val="00A24354"/>
    <w:rsid w:val="00A25FCC"/>
    <w:rsid w:val="00A26404"/>
    <w:rsid w:val="00A26493"/>
    <w:rsid w:val="00A30D03"/>
    <w:rsid w:val="00A32D49"/>
    <w:rsid w:val="00A33E40"/>
    <w:rsid w:val="00A34760"/>
    <w:rsid w:val="00A35241"/>
    <w:rsid w:val="00A41137"/>
    <w:rsid w:val="00A424F2"/>
    <w:rsid w:val="00A43CF2"/>
    <w:rsid w:val="00A444DE"/>
    <w:rsid w:val="00A47FE1"/>
    <w:rsid w:val="00A50225"/>
    <w:rsid w:val="00A52E86"/>
    <w:rsid w:val="00A5359E"/>
    <w:rsid w:val="00A55C38"/>
    <w:rsid w:val="00A5714F"/>
    <w:rsid w:val="00A5748D"/>
    <w:rsid w:val="00A73667"/>
    <w:rsid w:val="00A7484A"/>
    <w:rsid w:val="00A77327"/>
    <w:rsid w:val="00A7772B"/>
    <w:rsid w:val="00A8151D"/>
    <w:rsid w:val="00A81B6B"/>
    <w:rsid w:val="00A82530"/>
    <w:rsid w:val="00A9642A"/>
    <w:rsid w:val="00AA1BC7"/>
    <w:rsid w:val="00AA22C4"/>
    <w:rsid w:val="00AA26CA"/>
    <w:rsid w:val="00AA2D45"/>
    <w:rsid w:val="00AA3F87"/>
    <w:rsid w:val="00AA48AC"/>
    <w:rsid w:val="00AA5D79"/>
    <w:rsid w:val="00AB03F4"/>
    <w:rsid w:val="00AB731F"/>
    <w:rsid w:val="00AC080B"/>
    <w:rsid w:val="00AC2064"/>
    <w:rsid w:val="00AC25B1"/>
    <w:rsid w:val="00AC3969"/>
    <w:rsid w:val="00AC39CC"/>
    <w:rsid w:val="00AC5320"/>
    <w:rsid w:val="00AC7A37"/>
    <w:rsid w:val="00AD04CF"/>
    <w:rsid w:val="00AD1720"/>
    <w:rsid w:val="00AD4313"/>
    <w:rsid w:val="00AD63BA"/>
    <w:rsid w:val="00AD671D"/>
    <w:rsid w:val="00AE02E1"/>
    <w:rsid w:val="00AE1DB6"/>
    <w:rsid w:val="00AE2070"/>
    <w:rsid w:val="00AE6C0E"/>
    <w:rsid w:val="00AE70A4"/>
    <w:rsid w:val="00AE72FA"/>
    <w:rsid w:val="00AE7BE2"/>
    <w:rsid w:val="00AF0783"/>
    <w:rsid w:val="00AF383D"/>
    <w:rsid w:val="00AF605A"/>
    <w:rsid w:val="00AF76DD"/>
    <w:rsid w:val="00B03DD0"/>
    <w:rsid w:val="00B06E85"/>
    <w:rsid w:val="00B12714"/>
    <w:rsid w:val="00B13D0B"/>
    <w:rsid w:val="00B146B5"/>
    <w:rsid w:val="00B14E54"/>
    <w:rsid w:val="00B16D3F"/>
    <w:rsid w:val="00B17E6D"/>
    <w:rsid w:val="00B20BA7"/>
    <w:rsid w:val="00B216F6"/>
    <w:rsid w:val="00B2306F"/>
    <w:rsid w:val="00B25714"/>
    <w:rsid w:val="00B2596D"/>
    <w:rsid w:val="00B26CA8"/>
    <w:rsid w:val="00B345F6"/>
    <w:rsid w:val="00B401B8"/>
    <w:rsid w:val="00B410CC"/>
    <w:rsid w:val="00B451F8"/>
    <w:rsid w:val="00B47C09"/>
    <w:rsid w:val="00B54DAE"/>
    <w:rsid w:val="00B6032E"/>
    <w:rsid w:val="00B62D86"/>
    <w:rsid w:val="00B6696B"/>
    <w:rsid w:val="00B67086"/>
    <w:rsid w:val="00B7074A"/>
    <w:rsid w:val="00B71067"/>
    <w:rsid w:val="00B73D2E"/>
    <w:rsid w:val="00B7688B"/>
    <w:rsid w:val="00B77CF9"/>
    <w:rsid w:val="00B83932"/>
    <w:rsid w:val="00B84468"/>
    <w:rsid w:val="00B877CA"/>
    <w:rsid w:val="00B926F7"/>
    <w:rsid w:val="00B92A72"/>
    <w:rsid w:val="00B938DB"/>
    <w:rsid w:val="00B93F4F"/>
    <w:rsid w:val="00B94335"/>
    <w:rsid w:val="00B95262"/>
    <w:rsid w:val="00B9689D"/>
    <w:rsid w:val="00BA53CA"/>
    <w:rsid w:val="00BB1A0F"/>
    <w:rsid w:val="00BB2787"/>
    <w:rsid w:val="00BB32DC"/>
    <w:rsid w:val="00BB5010"/>
    <w:rsid w:val="00BB5671"/>
    <w:rsid w:val="00BB6648"/>
    <w:rsid w:val="00BC06FD"/>
    <w:rsid w:val="00BC670C"/>
    <w:rsid w:val="00BC6DAB"/>
    <w:rsid w:val="00BC779D"/>
    <w:rsid w:val="00BD0AB9"/>
    <w:rsid w:val="00BD3504"/>
    <w:rsid w:val="00BD4DF7"/>
    <w:rsid w:val="00BE067F"/>
    <w:rsid w:val="00BE2FC0"/>
    <w:rsid w:val="00BE3D3B"/>
    <w:rsid w:val="00BE6299"/>
    <w:rsid w:val="00BE6801"/>
    <w:rsid w:val="00BF4033"/>
    <w:rsid w:val="00BF5766"/>
    <w:rsid w:val="00BF5933"/>
    <w:rsid w:val="00BF5AE4"/>
    <w:rsid w:val="00C01EC8"/>
    <w:rsid w:val="00C038D4"/>
    <w:rsid w:val="00C03FED"/>
    <w:rsid w:val="00C04D45"/>
    <w:rsid w:val="00C05422"/>
    <w:rsid w:val="00C05DDB"/>
    <w:rsid w:val="00C0627D"/>
    <w:rsid w:val="00C07679"/>
    <w:rsid w:val="00C100FD"/>
    <w:rsid w:val="00C10AE6"/>
    <w:rsid w:val="00C11247"/>
    <w:rsid w:val="00C11633"/>
    <w:rsid w:val="00C141A0"/>
    <w:rsid w:val="00C15740"/>
    <w:rsid w:val="00C16E92"/>
    <w:rsid w:val="00C17089"/>
    <w:rsid w:val="00C17A61"/>
    <w:rsid w:val="00C20BE6"/>
    <w:rsid w:val="00C215B9"/>
    <w:rsid w:val="00C22D61"/>
    <w:rsid w:val="00C23492"/>
    <w:rsid w:val="00C23901"/>
    <w:rsid w:val="00C23BA0"/>
    <w:rsid w:val="00C23D3F"/>
    <w:rsid w:val="00C26160"/>
    <w:rsid w:val="00C27799"/>
    <w:rsid w:val="00C27C43"/>
    <w:rsid w:val="00C27CE0"/>
    <w:rsid w:val="00C32C3F"/>
    <w:rsid w:val="00C3597C"/>
    <w:rsid w:val="00C368DF"/>
    <w:rsid w:val="00C404F4"/>
    <w:rsid w:val="00C472DD"/>
    <w:rsid w:val="00C50283"/>
    <w:rsid w:val="00C5185B"/>
    <w:rsid w:val="00C53140"/>
    <w:rsid w:val="00C53ED2"/>
    <w:rsid w:val="00C54DE3"/>
    <w:rsid w:val="00C6038D"/>
    <w:rsid w:val="00C711EB"/>
    <w:rsid w:val="00C720C2"/>
    <w:rsid w:val="00C721A9"/>
    <w:rsid w:val="00C72601"/>
    <w:rsid w:val="00C73ADD"/>
    <w:rsid w:val="00C75564"/>
    <w:rsid w:val="00C757AA"/>
    <w:rsid w:val="00C84D7F"/>
    <w:rsid w:val="00C8529D"/>
    <w:rsid w:val="00C86AF5"/>
    <w:rsid w:val="00C86BAC"/>
    <w:rsid w:val="00C86DAC"/>
    <w:rsid w:val="00C9200E"/>
    <w:rsid w:val="00C94948"/>
    <w:rsid w:val="00C97E7F"/>
    <w:rsid w:val="00CA16DC"/>
    <w:rsid w:val="00CA1C88"/>
    <w:rsid w:val="00CA4387"/>
    <w:rsid w:val="00CA44AC"/>
    <w:rsid w:val="00CA4B8A"/>
    <w:rsid w:val="00CA7B50"/>
    <w:rsid w:val="00CB0E1F"/>
    <w:rsid w:val="00CB3237"/>
    <w:rsid w:val="00CB4600"/>
    <w:rsid w:val="00CB4D48"/>
    <w:rsid w:val="00CB628F"/>
    <w:rsid w:val="00CC2884"/>
    <w:rsid w:val="00CC5683"/>
    <w:rsid w:val="00CC696B"/>
    <w:rsid w:val="00CD13F3"/>
    <w:rsid w:val="00CD1C71"/>
    <w:rsid w:val="00CD614E"/>
    <w:rsid w:val="00CE1793"/>
    <w:rsid w:val="00CE7ADB"/>
    <w:rsid w:val="00CF734E"/>
    <w:rsid w:val="00D02684"/>
    <w:rsid w:val="00D07699"/>
    <w:rsid w:val="00D106A1"/>
    <w:rsid w:val="00D1441F"/>
    <w:rsid w:val="00D15188"/>
    <w:rsid w:val="00D15614"/>
    <w:rsid w:val="00D16DDC"/>
    <w:rsid w:val="00D210FC"/>
    <w:rsid w:val="00D22114"/>
    <w:rsid w:val="00D23CC9"/>
    <w:rsid w:val="00D257C3"/>
    <w:rsid w:val="00D34E27"/>
    <w:rsid w:val="00D3612C"/>
    <w:rsid w:val="00D37A4D"/>
    <w:rsid w:val="00D401DC"/>
    <w:rsid w:val="00D41831"/>
    <w:rsid w:val="00D41A5B"/>
    <w:rsid w:val="00D41D70"/>
    <w:rsid w:val="00D4274A"/>
    <w:rsid w:val="00D43771"/>
    <w:rsid w:val="00D45CB3"/>
    <w:rsid w:val="00D4660B"/>
    <w:rsid w:val="00D51855"/>
    <w:rsid w:val="00D52C95"/>
    <w:rsid w:val="00D546BA"/>
    <w:rsid w:val="00D57D44"/>
    <w:rsid w:val="00D62FB3"/>
    <w:rsid w:val="00D6489C"/>
    <w:rsid w:val="00D67D8C"/>
    <w:rsid w:val="00D73300"/>
    <w:rsid w:val="00D774CD"/>
    <w:rsid w:val="00D802E0"/>
    <w:rsid w:val="00D82BAD"/>
    <w:rsid w:val="00D83189"/>
    <w:rsid w:val="00D835B1"/>
    <w:rsid w:val="00D84911"/>
    <w:rsid w:val="00D85412"/>
    <w:rsid w:val="00D90429"/>
    <w:rsid w:val="00D9203F"/>
    <w:rsid w:val="00D97021"/>
    <w:rsid w:val="00D974D1"/>
    <w:rsid w:val="00D97F2F"/>
    <w:rsid w:val="00DA1A0C"/>
    <w:rsid w:val="00DA2221"/>
    <w:rsid w:val="00DA2715"/>
    <w:rsid w:val="00DA3211"/>
    <w:rsid w:val="00DA325F"/>
    <w:rsid w:val="00DA49E2"/>
    <w:rsid w:val="00DA49E5"/>
    <w:rsid w:val="00DA4F78"/>
    <w:rsid w:val="00DA5136"/>
    <w:rsid w:val="00DA530D"/>
    <w:rsid w:val="00DA5E5F"/>
    <w:rsid w:val="00DB041E"/>
    <w:rsid w:val="00DC08FB"/>
    <w:rsid w:val="00DC0BA6"/>
    <w:rsid w:val="00DC20E3"/>
    <w:rsid w:val="00DC3918"/>
    <w:rsid w:val="00DC4DE4"/>
    <w:rsid w:val="00DC5ED8"/>
    <w:rsid w:val="00DC7236"/>
    <w:rsid w:val="00DC7B93"/>
    <w:rsid w:val="00DD0F98"/>
    <w:rsid w:val="00DD4799"/>
    <w:rsid w:val="00DD76DE"/>
    <w:rsid w:val="00DE3C3E"/>
    <w:rsid w:val="00DE5159"/>
    <w:rsid w:val="00DE7F49"/>
    <w:rsid w:val="00DF70D8"/>
    <w:rsid w:val="00E00B57"/>
    <w:rsid w:val="00E0671B"/>
    <w:rsid w:val="00E10CD3"/>
    <w:rsid w:val="00E114F0"/>
    <w:rsid w:val="00E11912"/>
    <w:rsid w:val="00E12DA6"/>
    <w:rsid w:val="00E14EAA"/>
    <w:rsid w:val="00E1790C"/>
    <w:rsid w:val="00E17CD4"/>
    <w:rsid w:val="00E21BC0"/>
    <w:rsid w:val="00E24315"/>
    <w:rsid w:val="00E26635"/>
    <w:rsid w:val="00E31A10"/>
    <w:rsid w:val="00E31ABE"/>
    <w:rsid w:val="00E40C38"/>
    <w:rsid w:val="00E41D16"/>
    <w:rsid w:val="00E43E26"/>
    <w:rsid w:val="00E44696"/>
    <w:rsid w:val="00E46E35"/>
    <w:rsid w:val="00E51979"/>
    <w:rsid w:val="00E51CD6"/>
    <w:rsid w:val="00E51E81"/>
    <w:rsid w:val="00E53A95"/>
    <w:rsid w:val="00E551B0"/>
    <w:rsid w:val="00E56B60"/>
    <w:rsid w:val="00E60648"/>
    <w:rsid w:val="00E6295A"/>
    <w:rsid w:val="00E62CD0"/>
    <w:rsid w:val="00E6433E"/>
    <w:rsid w:val="00E64734"/>
    <w:rsid w:val="00E707F6"/>
    <w:rsid w:val="00E70CC6"/>
    <w:rsid w:val="00E77019"/>
    <w:rsid w:val="00E77089"/>
    <w:rsid w:val="00E77311"/>
    <w:rsid w:val="00E819C4"/>
    <w:rsid w:val="00E81C09"/>
    <w:rsid w:val="00E82E6D"/>
    <w:rsid w:val="00E86D48"/>
    <w:rsid w:val="00E8723E"/>
    <w:rsid w:val="00E911B2"/>
    <w:rsid w:val="00E93118"/>
    <w:rsid w:val="00E9450A"/>
    <w:rsid w:val="00E94F0F"/>
    <w:rsid w:val="00EA5E44"/>
    <w:rsid w:val="00EA6246"/>
    <w:rsid w:val="00EB32C5"/>
    <w:rsid w:val="00EB3FA4"/>
    <w:rsid w:val="00EB751B"/>
    <w:rsid w:val="00EC29AF"/>
    <w:rsid w:val="00EC2BEA"/>
    <w:rsid w:val="00ED0671"/>
    <w:rsid w:val="00EE7BE2"/>
    <w:rsid w:val="00EF34B5"/>
    <w:rsid w:val="00F0026D"/>
    <w:rsid w:val="00F016B6"/>
    <w:rsid w:val="00F01E17"/>
    <w:rsid w:val="00F03B44"/>
    <w:rsid w:val="00F05FF9"/>
    <w:rsid w:val="00F06EC3"/>
    <w:rsid w:val="00F1296C"/>
    <w:rsid w:val="00F12CAF"/>
    <w:rsid w:val="00F14776"/>
    <w:rsid w:val="00F168F3"/>
    <w:rsid w:val="00F23558"/>
    <w:rsid w:val="00F237A6"/>
    <w:rsid w:val="00F32B00"/>
    <w:rsid w:val="00F33FE5"/>
    <w:rsid w:val="00F34FEC"/>
    <w:rsid w:val="00F3575D"/>
    <w:rsid w:val="00F35761"/>
    <w:rsid w:val="00F36FB7"/>
    <w:rsid w:val="00F37B0A"/>
    <w:rsid w:val="00F429AF"/>
    <w:rsid w:val="00F42AB1"/>
    <w:rsid w:val="00F45193"/>
    <w:rsid w:val="00F5089D"/>
    <w:rsid w:val="00F52DB7"/>
    <w:rsid w:val="00F534DD"/>
    <w:rsid w:val="00F6098F"/>
    <w:rsid w:val="00F60C29"/>
    <w:rsid w:val="00F61779"/>
    <w:rsid w:val="00F70C1D"/>
    <w:rsid w:val="00F722CF"/>
    <w:rsid w:val="00F84520"/>
    <w:rsid w:val="00F866B7"/>
    <w:rsid w:val="00F90A0E"/>
    <w:rsid w:val="00F910B8"/>
    <w:rsid w:val="00F91397"/>
    <w:rsid w:val="00F93092"/>
    <w:rsid w:val="00FA2BAB"/>
    <w:rsid w:val="00FB5E7F"/>
    <w:rsid w:val="00FB7490"/>
    <w:rsid w:val="00FC307A"/>
    <w:rsid w:val="00FC52DC"/>
    <w:rsid w:val="00FC5BA9"/>
    <w:rsid w:val="00FD0716"/>
    <w:rsid w:val="00FD235E"/>
    <w:rsid w:val="00FD5B71"/>
    <w:rsid w:val="00FD7965"/>
    <w:rsid w:val="00FD7B40"/>
    <w:rsid w:val="00FE6A77"/>
    <w:rsid w:val="00FF117A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82"/>
  </w:style>
  <w:style w:type="paragraph" w:styleId="1">
    <w:name w:val="heading 1"/>
    <w:basedOn w:val="a"/>
    <w:next w:val="a"/>
    <w:link w:val="10"/>
    <w:qFormat/>
    <w:rsid w:val="002A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A4F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2A4F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A4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A4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00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9B1D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B69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6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E8AD512013EDC6A5C1B5C4E72C207D32FC745CBCFBF9366B29C1B78CAA596294E25F84E13001422C8D278AJ0j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379C-0026-470E-80F2-3481D03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b111111</cp:lastModifiedBy>
  <cp:revision>11</cp:revision>
  <cp:lastPrinted>2016-03-24T06:50:00Z</cp:lastPrinted>
  <dcterms:created xsi:type="dcterms:W3CDTF">2016-03-16T10:47:00Z</dcterms:created>
  <dcterms:modified xsi:type="dcterms:W3CDTF">2016-03-24T06:51:00Z</dcterms:modified>
</cp:coreProperties>
</file>